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7150D5">
        <w:t xml:space="preserve"> </w:t>
      </w:r>
      <w:r w:rsidR="004908EE">
        <w:t>99822</w:t>
      </w:r>
      <w:r w:rsidR="00415624">
        <w:t>/</w:t>
      </w:r>
      <w:r w:rsidR="007150D5">
        <w:t>09.03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BA9">
        <w:rPr>
          <w:rFonts w:ascii="Times New Roman" w:hAnsi="Times New Roman"/>
          <w:sz w:val="28"/>
          <w:szCs w:val="28"/>
        </w:rPr>
        <w:t>Tabel cu rezultatele obtinute de către candidaţii care s-au înscris la concursul organizat</w:t>
      </w:r>
      <w:r>
        <w:rPr>
          <w:rFonts w:ascii="Times New Roman" w:hAnsi="Times New Roman"/>
          <w:sz w:val="28"/>
          <w:szCs w:val="28"/>
        </w:rPr>
        <w:t>,</w:t>
      </w:r>
      <w:r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7150D5">
        <w:rPr>
          <w:rFonts w:ascii="Times New Roman" w:hAnsi="Times New Roman"/>
          <w:b/>
          <w:sz w:val="28"/>
          <w:szCs w:val="28"/>
        </w:rPr>
        <w:t>09.03.2023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 xml:space="preserve">Șef </w:t>
      </w:r>
      <w:r w:rsidR="00073733">
        <w:rPr>
          <w:rFonts w:ascii="Times New Roman" w:eastAsiaTheme="minorEastAsia" w:hAnsi="Times New Roman"/>
          <w:i/>
          <w:sz w:val="28"/>
          <w:szCs w:val="28"/>
        </w:rPr>
        <w:t xml:space="preserve">Post </w:t>
      </w:r>
      <w:r w:rsidR="009A5A84" w:rsidRPr="00361143">
        <w:rPr>
          <w:rFonts w:ascii="Times New Roman" w:eastAsiaTheme="minorEastAsia" w:hAnsi="Times New Roman"/>
          <w:i/>
          <w:sz w:val="28"/>
          <w:szCs w:val="28"/>
        </w:rPr>
        <w:t>I</w:t>
      </w:r>
      <w:r w:rsidR="009A5A84" w:rsidRPr="00361143">
        <w:rPr>
          <w:rFonts w:ascii="Times New Roman" w:eastAsiaTheme="minorEastAsia" w:hAnsi="Times New Roman"/>
          <w:sz w:val="28"/>
          <w:szCs w:val="28"/>
        </w:rPr>
        <w:t xml:space="preserve">  - 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Postul de Politie </w:t>
      </w:r>
      <w:r w:rsidR="007150D5">
        <w:rPr>
          <w:rFonts w:ascii="Times New Roman" w:eastAsiaTheme="minorEastAsia" w:hAnsi="Times New Roman"/>
          <w:b/>
          <w:i/>
          <w:sz w:val="28"/>
          <w:szCs w:val="28"/>
        </w:rPr>
        <w:t>Baleni</w:t>
      </w:r>
      <w:r w:rsidR="00073733" w:rsidRPr="004B2BA9">
        <w:rPr>
          <w:rFonts w:ascii="Times New Roman" w:eastAsiaTheme="minorEastAsia" w:hAnsi="Times New Roman"/>
          <w:b/>
          <w:i/>
          <w:sz w:val="28"/>
          <w:szCs w:val="28"/>
        </w:rPr>
        <w:t>,</w:t>
      </w:r>
      <w:r w:rsidR="000737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prevăzută la poziţia </w:t>
      </w:r>
      <w:r w:rsidR="007150D5">
        <w:rPr>
          <w:rFonts w:ascii="Times New Roman" w:hAnsi="Times New Roman"/>
          <w:sz w:val="28"/>
          <w:szCs w:val="28"/>
        </w:rPr>
        <w:t xml:space="preserve">708 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7150D5">
        <w:trPr>
          <w:trHeight w:val="632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4B2BA9" w:rsidRPr="00C84D4E" w:rsidTr="007150D5">
        <w:trPr>
          <w:trHeight w:val="300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7150D5" w:rsidRDefault="007150D5" w:rsidP="00881620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 99106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0D5" w:rsidRPr="004B2BA9" w:rsidRDefault="006322AA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5.70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</w:p>
        </w:tc>
      </w:tr>
      <w:tr w:rsidR="007150D5" w:rsidRPr="00C84D4E" w:rsidTr="007150D5">
        <w:trPr>
          <w:trHeight w:val="30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D5" w:rsidRPr="007150D5" w:rsidRDefault="007150D5" w:rsidP="00881620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 99325</w:t>
            </w:r>
          </w:p>
        </w:tc>
        <w:tc>
          <w:tcPr>
            <w:tcW w:w="1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0D5" w:rsidRPr="00C475CA" w:rsidRDefault="006322AA" w:rsidP="004B2BA9">
            <w:pPr>
              <w:ind w:left="0"/>
              <w:jc w:val="center"/>
              <w:rPr>
                <w:rFonts w:ascii="Times New Roman" w:hAnsi="Times New Roman"/>
                <w:b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5.74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6322AA">
        <w:rPr>
          <w:rFonts w:ascii="Times New Roman" w:hAnsi="Times New Roman"/>
          <w:sz w:val="28"/>
          <w:szCs w:val="28"/>
        </w:rPr>
        <w:t>Candidatii nemultumiti de nota pot formula contestatie, in termen de 24 ore de la afisarea rezultatelor.</w:t>
      </w:r>
    </w:p>
    <w:p w:rsidR="004B2BA9" w:rsidRPr="006322AA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22AA" w:rsidRPr="00633507" w:rsidRDefault="006322AA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ata postarii</w:t>
      </w:r>
      <w:r w:rsidR="00755859">
        <w:rPr>
          <w:rFonts w:ascii="Times New Roman" w:hAnsi="Times New Roman"/>
          <w:b/>
        </w:rPr>
        <w:t xml:space="preserve">  09.03.2023, ora 14.25</w:t>
      </w:r>
      <w:bookmarkStart w:id="0" w:name="_GoBack"/>
      <w:bookmarkEnd w:id="0"/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F6" w:rsidRDefault="00DA07F6" w:rsidP="00B7728A">
      <w:r>
        <w:separator/>
      </w:r>
    </w:p>
  </w:endnote>
  <w:endnote w:type="continuationSeparator" w:id="0">
    <w:p w:rsidR="00DA07F6" w:rsidRDefault="00DA07F6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F6" w:rsidRDefault="00DA07F6" w:rsidP="00B7728A">
      <w:r>
        <w:separator/>
      </w:r>
    </w:p>
  </w:footnote>
  <w:footnote w:type="continuationSeparator" w:id="0">
    <w:p w:rsidR="00DA07F6" w:rsidRDefault="00DA07F6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74533"/>
    <w:rsid w:val="002776D3"/>
    <w:rsid w:val="00297BE2"/>
    <w:rsid w:val="002F60A1"/>
    <w:rsid w:val="003063E7"/>
    <w:rsid w:val="00313B25"/>
    <w:rsid w:val="003256BA"/>
    <w:rsid w:val="00342B42"/>
    <w:rsid w:val="00363649"/>
    <w:rsid w:val="00384B98"/>
    <w:rsid w:val="003A6C8D"/>
    <w:rsid w:val="003C1F7B"/>
    <w:rsid w:val="00415624"/>
    <w:rsid w:val="0042003A"/>
    <w:rsid w:val="00424A86"/>
    <w:rsid w:val="00436532"/>
    <w:rsid w:val="00471C47"/>
    <w:rsid w:val="004908EE"/>
    <w:rsid w:val="004938D2"/>
    <w:rsid w:val="004A72E9"/>
    <w:rsid w:val="004A7D16"/>
    <w:rsid w:val="004B2BA9"/>
    <w:rsid w:val="004F55D9"/>
    <w:rsid w:val="00524D4C"/>
    <w:rsid w:val="005576B6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7150D5"/>
    <w:rsid w:val="00742DEA"/>
    <w:rsid w:val="00744365"/>
    <w:rsid w:val="00755395"/>
    <w:rsid w:val="00755859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A5A84"/>
    <w:rsid w:val="009C0964"/>
    <w:rsid w:val="009E1D19"/>
    <w:rsid w:val="009F4F8F"/>
    <w:rsid w:val="00A12AC2"/>
    <w:rsid w:val="00A21299"/>
    <w:rsid w:val="00A52712"/>
    <w:rsid w:val="00A90C02"/>
    <w:rsid w:val="00B33EEC"/>
    <w:rsid w:val="00B3687A"/>
    <w:rsid w:val="00B51925"/>
    <w:rsid w:val="00B55785"/>
    <w:rsid w:val="00B67B33"/>
    <w:rsid w:val="00B7728A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A07F6"/>
    <w:rsid w:val="00DC2BD4"/>
    <w:rsid w:val="00E01D88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5066E"/>
    <w:rsid w:val="00F5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14B53C-A086-4253-8E4F-EE7120E8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BED8-FCEC-4A7D-BE6D-E261A55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4</cp:revision>
  <cp:lastPrinted>2023-03-09T11:57:00Z</cp:lastPrinted>
  <dcterms:created xsi:type="dcterms:W3CDTF">2023-03-08T08:40:00Z</dcterms:created>
  <dcterms:modified xsi:type="dcterms:W3CDTF">2023-03-09T12:18:00Z</dcterms:modified>
</cp:coreProperties>
</file>